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ЖЕНО</w:t>
      </w:r>
    </w:p>
    <w:p w:rsidR="00D5110C" w:rsidRDefault="00C05FB6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110C">
        <w:rPr>
          <w:rFonts w:ascii="Times New Roman" w:hAnsi="Times New Roman" w:cs="Times New Roman"/>
          <w:sz w:val="28"/>
          <w:szCs w:val="28"/>
          <w:lang w:val="uk-UA"/>
        </w:rPr>
        <w:t xml:space="preserve">наказ № </w:t>
      </w:r>
      <w:r w:rsidR="00AD19B6">
        <w:rPr>
          <w:rFonts w:ascii="Times New Roman" w:hAnsi="Times New Roman" w:cs="Times New Roman"/>
          <w:sz w:val="28"/>
          <w:szCs w:val="28"/>
          <w:lang w:val="uk-UA"/>
        </w:rPr>
        <w:t>65-</w:t>
      </w:r>
      <w:r w:rsidR="00DA563A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DA56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19B6">
        <w:rPr>
          <w:rFonts w:ascii="Times New Roman" w:hAnsi="Times New Roman" w:cs="Times New Roman"/>
          <w:sz w:val="28"/>
          <w:szCs w:val="28"/>
          <w:lang w:val="uk-UA"/>
        </w:rPr>
        <w:t>28.08.2025</w:t>
      </w:r>
    </w:p>
    <w:p w:rsidR="00D5110C" w:rsidRPr="00D5110C" w:rsidRDefault="00D5110C" w:rsidP="00D511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D19B6">
        <w:rPr>
          <w:rFonts w:ascii="Times New Roman" w:hAnsi="Times New Roman" w:cs="Times New Roman"/>
          <w:sz w:val="28"/>
          <w:szCs w:val="28"/>
          <w:lang w:val="uk-UA"/>
        </w:rPr>
        <w:t>28.08.2025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E42" w:rsidRDefault="00B21E42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BD645D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</w:p>
    <w:p w:rsidR="006C00CA" w:rsidRPr="006C00CA" w:rsidRDefault="00460A70" w:rsidP="006C00C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E327BF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  <w:r w:rsidR="00A661AE">
        <w:rPr>
          <w:rFonts w:ascii="Times New Roman" w:hAnsi="Times New Roman"/>
          <w:b/>
          <w:sz w:val="28"/>
          <w:szCs w:val="28"/>
          <w:lang w:val="uk-UA"/>
        </w:rPr>
        <w:t xml:space="preserve">  (НУШ) </w:t>
      </w:r>
      <w:r w:rsidR="006C00CA" w:rsidRPr="006C00CA">
        <w:rPr>
          <w:rFonts w:ascii="Times New Roman" w:hAnsi="Times New Roman"/>
          <w:b/>
          <w:sz w:val="28"/>
          <w:szCs w:val="28"/>
          <w:lang w:val="uk-UA"/>
        </w:rPr>
        <w:t xml:space="preserve">Ізмаїльського ліцею № 6 з гімназією </w:t>
      </w:r>
    </w:p>
    <w:p w:rsidR="006C00CA" w:rsidRPr="00633442" w:rsidRDefault="006C00CA" w:rsidP="006334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0CA">
        <w:rPr>
          <w:rFonts w:ascii="Times New Roman" w:hAnsi="Times New Roman"/>
          <w:b/>
          <w:sz w:val="28"/>
          <w:szCs w:val="28"/>
          <w:lang w:val="uk-UA"/>
        </w:rPr>
        <w:t>Ізмаїльського району Одеської області</w:t>
      </w:r>
      <w:r w:rsidR="006334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7C42">
        <w:rPr>
          <w:rFonts w:ascii="Times New Roman" w:hAnsi="Times New Roman"/>
          <w:b/>
          <w:sz w:val="28"/>
          <w:szCs w:val="28"/>
        </w:rPr>
        <w:t>на 2025/2026</w:t>
      </w:r>
      <w:r w:rsidR="00633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3442"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 w:rsidR="00633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3442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A661AE" w:rsidRPr="00D5110C" w:rsidRDefault="00A661AE" w:rsidP="00A66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236938" w:rsidRDefault="00236938" w:rsidP="002369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розроблена на основі Державного стандарту базової середньої освіти (далі – Державний стандарт), затвердженого постановою Кабінету Міністрів України від 30 вересня 2020 р. № 898, зі змінами затвердженими постановою Кабінету Міністрів України від 30 серпня 2022 року № 972,  та сформована на основі Типової  освітньої програми для 5-9 класів закладів загальної середньої освіти, затвердженої наказом МОН України  від 09.08.2024 № 1120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изначає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осіб, які можуть розпоч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за освітньою програ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базової середньої освіти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навчального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адаптаційному циклі, його розподіл між освітніми галузям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 роками навчання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ключає:</w:t>
      </w:r>
    </w:p>
    <w:p w:rsidR="00D5110C" w:rsidRPr="00D5110C" w:rsidRDefault="00460A70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лан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перелік модельних навчальних програм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форми організації освітнього процесу;</w:t>
      </w:r>
    </w:p>
    <w:p w:rsidR="00B21E42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пис інструментарію оцінювання.</w:t>
      </w:r>
    </w:p>
    <w:p w:rsidR="002822F3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имоги до осіб, які можуть розпочати навчання </w:t>
      </w:r>
    </w:p>
    <w:p w:rsidR="00D5110C" w:rsidRPr="00D5110C" w:rsidRDefault="00D5110C" w:rsidP="00282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за освітньою</w:t>
      </w:r>
      <w:r w:rsidR="0028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програмою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ння за освітньою програмою базової середньої освіти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чинати учні</w:t>
      </w:r>
      <w:r w:rsidR="00236938" w:rsidRPr="00236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938">
        <w:rPr>
          <w:rFonts w:ascii="Times New Roman" w:hAnsi="Times New Roman" w:cs="Times New Roman"/>
          <w:sz w:val="28"/>
          <w:szCs w:val="28"/>
          <w:lang w:val="uk-UA"/>
        </w:rPr>
        <w:t>й учениц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 які на момен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>т зарахування (переведення) до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, досягли результат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ння, визначених у Держав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тандарті початкової освіти, що під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джено відповідним документ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свідоцтвом досягнень, свідоцтвом про здобуття початкової освіти).</w:t>
      </w:r>
    </w:p>
    <w:p w:rsidR="00236938" w:rsidRDefault="00236938" w:rsidP="002369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ння результатів  навчання  здобувачів освіти із числа внутрішньо переміщених осіб може бути здійснено на основі довідки або іншого документа, виданого закладом освіти, у якому дитина здобувала освіту за місцем тимчасового перебування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У разі відсутності результатів річного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з будь-яких предметів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та/або державної підсумкової атестації за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ої освіти учні</w:t>
      </w:r>
      <w:r w:rsidR="00236938" w:rsidRPr="00236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938">
        <w:rPr>
          <w:rFonts w:ascii="Times New Roman" w:hAnsi="Times New Roman" w:cs="Times New Roman"/>
          <w:sz w:val="28"/>
          <w:szCs w:val="28"/>
          <w:lang w:val="uk-UA"/>
        </w:rPr>
        <w:t xml:space="preserve">й учен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йти відповідне оцінювання упродовж першого семестру навчального року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ля проведення оцінювання наказом керів</w:t>
      </w:r>
      <w:r w:rsidR="007C05C9">
        <w:rPr>
          <w:rFonts w:ascii="Times New Roman" w:hAnsi="Times New Roman" w:cs="Times New Roman"/>
          <w:sz w:val="28"/>
          <w:szCs w:val="28"/>
          <w:lang w:val="uk-UA"/>
        </w:rPr>
        <w:t>ник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ладу створюєтьс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комісія, затверджується її склад (голо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), а також графік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ведення оцінювання та перелік завдань з навчальних предметів.</w:t>
      </w:r>
    </w:p>
    <w:p w:rsidR="00B21E42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Протокол оцінювання рівня 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ь складається за фор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гідно з додатком 2 до Положення про інди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альну форму здобуття заг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ередньої освіти, затвердженого наказом Мініст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12 січня 2016 року № 8 (у редакції наказу Мі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рства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ід 10 липня 2019 року № 955), зареєстр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03 лютого 2016 р. за № 184/28314.</w:t>
      </w:r>
    </w:p>
    <w:p w:rsidR="00827DA3" w:rsidRPr="00D5110C" w:rsidRDefault="00827DA3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10C" w:rsidRPr="00D5110C" w:rsidRDefault="00D5110C" w:rsidP="0006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Загальний обсяг навчального навантаження </w:t>
      </w:r>
      <w:r w:rsidR="00064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циклі базового предметного навчання  </w:t>
      </w: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базової середньої освіти, його розподіл між освітніми галузями</w:t>
      </w:r>
      <w:r w:rsidR="00064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C00CA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ьного на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>вантаження для учнів</w:t>
      </w:r>
      <w:r w:rsidR="00064A6B" w:rsidRPr="0006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D48">
        <w:rPr>
          <w:rFonts w:ascii="Times New Roman" w:hAnsi="Times New Roman" w:cs="Times New Roman"/>
          <w:sz w:val="28"/>
          <w:szCs w:val="28"/>
          <w:lang w:val="uk-UA"/>
        </w:rPr>
        <w:t>й учениць 8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4A6B">
        <w:rPr>
          <w:rFonts w:ascii="Times New Roman" w:hAnsi="Times New Roman" w:cs="Times New Roman"/>
          <w:sz w:val="28"/>
          <w:szCs w:val="28"/>
          <w:lang w:val="uk-UA"/>
        </w:rPr>
        <w:t>цикл базовог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6B">
        <w:rPr>
          <w:rFonts w:ascii="Times New Roman" w:hAnsi="Times New Roman" w:cs="Times New Roman"/>
          <w:sz w:val="28"/>
          <w:szCs w:val="28"/>
          <w:lang w:val="uk-UA"/>
        </w:rPr>
        <w:t xml:space="preserve">предметного навчання базов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ередньої о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) 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ладів з навчанням українською мовою (додаток 1)</w:t>
      </w:r>
      <w:r w:rsidR="003379F9">
        <w:rPr>
          <w:rFonts w:ascii="Times New Roman" w:hAnsi="Times New Roman" w:cs="Times New Roman"/>
          <w:sz w:val="28"/>
          <w:szCs w:val="28"/>
          <w:lang w:val="uk-UA"/>
        </w:rPr>
        <w:t xml:space="preserve"> до Типов</w:t>
      </w:r>
      <w:r>
        <w:rPr>
          <w:rFonts w:ascii="Times New Roman" w:hAnsi="Times New Roman" w:cs="Times New Roman"/>
          <w:sz w:val="28"/>
          <w:szCs w:val="28"/>
          <w:lang w:val="uk-UA"/>
        </w:rPr>
        <w:t>ої освітньої програми</w:t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FB6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діл навчального навантаження зді</w:t>
      </w:r>
      <w:r w:rsidR="00C4729D">
        <w:rPr>
          <w:rFonts w:ascii="Times New Roman" w:hAnsi="Times New Roman" w:cs="Times New Roman"/>
          <w:sz w:val="28"/>
          <w:szCs w:val="28"/>
          <w:lang w:val="uk-UA"/>
        </w:rPr>
        <w:t xml:space="preserve">йснено за освітніми галузями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ками навчання.</w:t>
      </w:r>
    </w:p>
    <w:p w:rsidR="00936D6D" w:rsidRDefault="003379F9" w:rsidP="00936D6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n99"/>
      <w:bookmarkEnd w:id="0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ИЙ ОБСЯГ</w:t>
      </w:r>
      <w:r w:rsidRPr="00337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чального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антаження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D653A4" w:rsidRPr="00936D6D" w:rsidRDefault="00D653A4" w:rsidP="00936D6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5339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2593"/>
        <w:gridCol w:w="2072"/>
      </w:tblGrid>
      <w:tr w:rsidR="00460A70" w:rsidRPr="00936D6D" w:rsidTr="0099540A">
        <w:trPr>
          <w:trHeight w:val="719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100"/>
            <w:bookmarkEnd w:id="1"/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і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е</w:t>
            </w:r>
            <w:proofErr w:type="spellEnd"/>
          </w:p>
          <w:p w:rsidR="00460A70" w:rsidRPr="00023228" w:rsidRDefault="00460A70" w:rsidP="000232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</w:t>
            </w:r>
          </w:p>
          <w:p w:rsidR="00460A70" w:rsidRPr="00023228" w:rsidRDefault="004D2D48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0A70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A70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460A70" w:rsidRPr="00936D6D" w:rsidTr="00023228">
        <w:trPr>
          <w:trHeight w:val="21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о-літератур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0A70" w:rsidRPr="00936D6D" w:rsidTr="00023228">
        <w:trPr>
          <w:trHeight w:val="179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460A70" w:rsidRPr="00936D6D" w:rsidTr="00023228">
        <w:trPr>
          <w:trHeight w:val="29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0A70" w:rsidRPr="00936D6D" w:rsidTr="00023228">
        <w:trPr>
          <w:trHeight w:val="229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</w:tr>
      <w:tr w:rsidR="00460A70" w:rsidRPr="00936D6D" w:rsidTr="00023228">
        <w:trPr>
          <w:trHeight w:val="334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ч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D2D48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0A70" w:rsidRPr="00936D6D" w:rsidTr="00023228">
        <w:trPr>
          <w:trHeight w:val="240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D2D48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</w:t>
            </w:r>
          </w:p>
        </w:tc>
      </w:tr>
      <w:tr w:rsidR="00460A70" w:rsidRPr="00936D6D" w:rsidTr="00023228">
        <w:trPr>
          <w:trHeight w:val="201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84110E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r w:rsidR="00460A70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ежуваль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4409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60A70" w:rsidRPr="00936D6D" w:rsidTr="00023228">
        <w:trPr>
          <w:trHeight w:val="306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460A70" w:rsidRPr="00936D6D" w:rsidTr="0099540A">
        <w:trPr>
          <w:trHeight w:val="387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омадянськ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A70" w:rsidRPr="00936D6D" w:rsidTr="00023228">
        <w:trPr>
          <w:trHeight w:val="253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</w:tr>
      <w:tr w:rsidR="00460A70" w:rsidRPr="00936D6D" w:rsidTr="00023228">
        <w:trPr>
          <w:trHeight w:val="35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A70" w:rsidRPr="00936D6D" w:rsidTr="00023228">
        <w:trPr>
          <w:trHeight w:val="235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60A70" w:rsidRPr="00936D6D" w:rsidTr="00023228">
        <w:trPr>
          <w:trHeight w:val="210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60A70" w:rsidRPr="00936D6D" w:rsidTr="0099540A">
        <w:trPr>
          <w:trHeight w:val="251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E80C7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,5</w:t>
            </w:r>
          </w:p>
        </w:tc>
      </w:tr>
      <w:tr w:rsidR="00460A70" w:rsidRPr="00936D6D" w:rsidTr="00023228">
        <w:trPr>
          <w:trHeight w:val="275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A70" w:rsidRPr="00936D6D" w:rsidTr="00023228">
        <w:trPr>
          <w:trHeight w:val="237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460A70" w:rsidRPr="00936D6D" w:rsidTr="00023228">
        <w:trPr>
          <w:trHeight w:val="328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A70" w:rsidRPr="00936D6D" w:rsidTr="00023228">
        <w:trPr>
          <w:trHeight w:val="247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60A70" w:rsidRPr="00936D6D" w:rsidTr="00023228">
        <w:trPr>
          <w:trHeight w:val="210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E80C7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430C81"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</w:tr>
      <w:tr w:rsidR="00460A70" w:rsidRPr="00936D6D" w:rsidTr="00023228">
        <w:trPr>
          <w:trHeight w:val="171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E80C7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7,5</w:t>
            </w:r>
          </w:p>
        </w:tc>
      </w:tr>
      <w:tr w:rsidR="00460A70" w:rsidRPr="00936D6D" w:rsidTr="00023228">
        <w:trPr>
          <w:trHeight w:val="276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річн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E80C7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430C81"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</w:tr>
      <w:tr w:rsidR="00460A70" w:rsidRPr="00936D6D" w:rsidTr="00023228">
        <w:trPr>
          <w:trHeight w:val="238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,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ютьс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юджету (без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у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E80C7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7,5</w:t>
            </w:r>
          </w:p>
        </w:tc>
      </w:tr>
      <w:tr w:rsidR="00460A70" w:rsidRPr="00936D6D" w:rsidTr="00023228">
        <w:trPr>
          <w:trHeight w:val="204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о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е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не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E80C7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30C81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60A70" w:rsidRPr="00936D6D" w:rsidTr="00023228">
        <w:trPr>
          <w:trHeight w:val="309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E80C7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2,5</w:t>
            </w:r>
          </w:p>
        </w:tc>
      </w:tr>
    </w:tbl>
    <w:p w:rsidR="00BB567D" w:rsidRDefault="00BB567D" w:rsidP="00936D6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4063BD" w:rsidRDefault="00D5110C" w:rsidP="00A025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4063B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60A7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406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110C" w:rsidRPr="00D5110C" w:rsidRDefault="00B86065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>авчальний план складений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 xml:space="preserve"> за Типовим навчальним пла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496">
        <w:rPr>
          <w:rFonts w:ascii="Times New Roman" w:hAnsi="Times New Roman" w:cs="Times New Roman"/>
          <w:sz w:val="28"/>
          <w:szCs w:val="28"/>
          <w:lang w:val="uk-UA"/>
        </w:rPr>
        <w:t>для 8</w:t>
      </w:r>
      <w:r w:rsidR="0099540A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F13AB0" w:rsidRPr="00F13AB0">
        <w:rPr>
          <w:rFonts w:ascii="Times New Roman" w:hAnsi="Times New Roman" w:cs="Times New Roman"/>
          <w:sz w:val="28"/>
          <w:szCs w:val="28"/>
          <w:lang w:val="uk-UA"/>
        </w:rPr>
        <w:t xml:space="preserve"> з навчанням української мови 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>до Типової освітнь</w:t>
      </w:r>
      <w:r w:rsidR="009E35A0">
        <w:rPr>
          <w:rFonts w:ascii="Times New Roman" w:hAnsi="Times New Roman" w:cs="Times New Roman"/>
          <w:sz w:val="28"/>
          <w:szCs w:val="28"/>
          <w:lang w:val="uk-UA"/>
        </w:rPr>
        <w:t xml:space="preserve">ої програми для 5-9 класів ЗЗСО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) містять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перелік предметів та 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х курсів для реалізації кожної </w:t>
      </w:r>
      <w:r w:rsidR="00F358D0">
        <w:rPr>
          <w:rFonts w:ascii="Times New Roman" w:hAnsi="Times New Roman" w:cs="Times New Roman"/>
          <w:sz w:val="28"/>
          <w:szCs w:val="28"/>
          <w:lang w:val="uk-UA"/>
        </w:rPr>
        <w:t>освітньої галуз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розподіл навчального навантаження між навчальними предметами (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ми курсами), обов’язковими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ивчення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додаткові години для вивчення предме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тів освітніх галузей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</w:t>
      </w:r>
      <w:r w:rsidR="009875B9">
        <w:rPr>
          <w:rFonts w:ascii="Times New Roman" w:hAnsi="Times New Roman" w:cs="Times New Roman"/>
          <w:sz w:val="28"/>
          <w:szCs w:val="28"/>
          <w:lang w:val="uk-UA"/>
        </w:rPr>
        <w:t>а вивчення інтегрованих курсів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визначає самостійно з урахуванням навчаль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ного навантаження на відповід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і предмети у типовому навчальному плані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а вивчення кожної освітньої галузі, відповід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 пункту 26 Державного стандарту, визначає</w:t>
      </w:r>
      <w:r w:rsidR="009875B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аклад в межах заданог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іапазону «мінімального» та «максимального» навчального навантаження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одаткові години для вивчення навчальних предметів, інтегрованих курсів,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через які реалізую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ться освітні галузі, </w:t>
      </w:r>
      <w:r w:rsidR="009875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розподіляє самостійно, враховуючи особливості ор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ганізації освітнього процесу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>ідуальні освітні потреби учнів.</w:t>
      </w:r>
    </w:p>
    <w:p w:rsid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Сума годин на вивчення всіх освітн</w:t>
      </w:r>
      <w:r w:rsidR="00A1788A">
        <w:rPr>
          <w:rFonts w:ascii="Times New Roman" w:hAnsi="Times New Roman" w:cs="Times New Roman"/>
          <w:sz w:val="28"/>
          <w:szCs w:val="28"/>
          <w:lang w:val="uk-UA"/>
        </w:rPr>
        <w:t>іх галузей у навчальному плані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е переви</w:t>
      </w:r>
      <w:r w:rsidR="002822F3">
        <w:rPr>
          <w:rFonts w:ascii="Times New Roman" w:hAnsi="Times New Roman" w:cs="Times New Roman"/>
          <w:sz w:val="28"/>
          <w:szCs w:val="28"/>
          <w:lang w:val="uk-UA"/>
        </w:rPr>
        <w:t>щує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065">
        <w:rPr>
          <w:rFonts w:ascii="Times New Roman" w:hAnsi="Times New Roman" w:cs="Times New Roman"/>
          <w:sz w:val="28"/>
          <w:szCs w:val="28"/>
          <w:lang w:val="uk-UA"/>
        </w:rPr>
        <w:t>загальнорічної</w:t>
      </w:r>
      <w:proofErr w:type="spellEnd"/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годин, щ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уються з бюджету (б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ез урахування поділу на групи)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значеної базовим навчальним 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ла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м, з дотриманням вимог граничн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пустимого річного навчального навантаження учнів.</w:t>
      </w:r>
    </w:p>
    <w:p w:rsidR="008A5396" w:rsidRDefault="009875B9" w:rsidP="008A5396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Робочий навчальний план на 2025</w:t>
      </w:r>
      <w:r w:rsidR="00D87A32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-2026</w:t>
      </w:r>
      <w:r w:rsidR="008A539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8</w:t>
      </w:r>
      <w:r w:rsidR="008A539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класу</w:t>
      </w:r>
    </w:p>
    <w:p w:rsidR="008A5396" w:rsidRDefault="008A5396" w:rsidP="008A5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українською мовою навчання 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Додаток № 3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до Типової освітньої програми для 5-9 класів закладів  загальної середньої освіти, затвердженої наказом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МОН України  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09.08.2024  № 1120</w:t>
      </w:r>
    </w:p>
    <w:p w:rsidR="00023228" w:rsidRDefault="00023228" w:rsidP="0002322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 w:eastAsia="uk-UA"/>
        </w:rPr>
      </w:pPr>
    </w:p>
    <w:tbl>
      <w:tblPr>
        <w:tblW w:w="10755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3"/>
        <w:gridCol w:w="5042"/>
        <w:gridCol w:w="2390"/>
      </w:tblGrid>
      <w:tr w:rsidR="0077695B" w:rsidTr="00C718AE">
        <w:trPr>
          <w:trHeight w:val="662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годин на тиждень </w:t>
            </w:r>
          </w:p>
        </w:tc>
      </w:tr>
      <w:tr w:rsidR="0077695B" w:rsidTr="00C718AE">
        <w:trPr>
          <w:trHeight w:val="312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 клас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овно-літературна</w:t>
            </w:r>
          </w:p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 *</w:t>
            </w:r>
          </w:p>
        </w:tc>
      </w:tr>
      <w:tr w:rsidR="0077695B" w:rsidTr="00C718AE">
        <w:trPr>
          <w:trHeight w:val="27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  </w:t>
            </w:r>
          </w:p>
        </w:tc>
      </w:tr>
      <w:tr w:rsidR="0077695B" w:rsidTr="00C718AE">
        <w:trPr>
          <w:trHeight w:val="27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рубіжн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+1 * </w:t>
            </w:r>
          </w:p>
        </w:tc>
      </w:tr>
      <w:tr w:rsidR="0077695B" w:rsidTr="00C718AE">
        <w:trPr>
          <w:trHeight w:val="371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 (3/2)</w:t>
            </w:r>
          </w:p>
        </w:tc>
      </w:tr>
      <w:tr w:rsidR="0077695B" w:rsidTr="00C718AE">
        <w:trPr>
          <w:trHeight w:val="371"/>
        </w:trPr>
        <w:tc>
          <w:tcPr>
            <w:tcW w:w="332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(1/2)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695B" w:rsidRDefault="0077695B" w:rsidP="00C718AE">
            <w:pPr>
              <w:widowControl w:val="0"/>
              <w:snapToGrid w:val="0"/>
              <w:spacing w:after="0" w:line="240" w:lineRule="auto"/>
              <w:ind w:left="474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рироднич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7695B" w:rsidTr="00C718AE">
        <w:trPr>
          <w:trHeight w:val="27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оціальн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грований курс «Здоров</w:t>
            </w:r>
            <w:r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, безпека та добробут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,5+0,5 * </w:t>
            </w:r>
          </w:p>
        </w:tc>
      </w:tr>
      <w:tr w:rsidR="0077695B" w:rsidTr="00C718AE">
        <w:trPr>
          <w:trHeight w:val="270"/>
        </w:trPr>
        <w:tc>
          <w:tcPr>
            <w:tcW w:w="332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695B" w:rsidRDefault="0077695B" w:rsidP="00C718A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риємництво і фінансова грамотні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,5 </w:t>
            </w:r>
            <w:r w:rsidR="00EB2C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1/0)</w:t>
            </w:r>
          </w:p>
        </w:tc>
      </w:tr>
      <w:tr w:rsidR="0077695B" w:rsidTr="00C718AE">
        <w:trPr>
          <w:trHeight w:val="27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0,5 * (2/1)</w:t>
            </w:r>
          </w:p>
        </w:tc>
      </w:tr>
      <w:tr w:rsidR="0077695B" w:rsidTr="00C718AE">
        <w:trPr>
          <w:trHeight w:val="270"/>
        </w:trPr>
        <w:tc>
          <w:tcPr>
            <w:tcW w:w="332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,5+0,5 * </w:t>
            </w:r>
          </w:p>
        </w:tc>
      </w:tr>
      <w:tr w:rsidR="0077695B" w:rsidTr="00C718AE">
        <w:trPr>
          <w:trHeight w:val="270"/>
        </w:trPr>
        <w:tc>
          <w:tcPr>
            <w:tcW w:w="332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695B" w:rsidRDefault="0077695B" w:rsidP="00C718A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 (0/1)</w:t>
            </w:r>
          </w:p>
        </w:tc>
      </w:tr>
      <w:tr w:rsidR="0077695B" w:rsidTr="00C718AE">
        <w:trPr>
          <w:trHeight w:val="2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695B" w:rsidRDefault="0077695B" w:rsidP="00C718AE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,5</w:t>
            </w:r>
            <w:r w:rsidR="00EB2C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1/2)</w:t>
            </w:r>
          </w:p>
        </w:tc>
      </w:tr>
      <w:tr w:rsidR="0077695B" w:rsidTr="00C718AE">
        <w:trPr>
          <w:trHeight w:val="2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695B" w:rsidRDefault="0077695B" w:rsidP="00C718AE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695B" w:rsidRDefault="0077695B" w:rsidP="00C718AE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грований курс мистец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695B" w:rsidTr="00C718AE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5B" w:rsidRDefault="0077695B" w:rsidP="00C718AE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7695B" w:rsidTr="00C718AE">
        <w:trPr>
          <w:trHeight w:val="526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EB2CF9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  <w:r w:rsidR="007769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**</w:t>
            </w:r>
          </w:p>
        </w:tc>
      </w:tr>
      <w:tr w:rsidR="0077695B" w:rsidTr="00C718AE">
        <w:trPr>
          <w:trHeight w:val="362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EB2CF9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7695B" w:rsidTr="00C718AE">
        <w:trPr>
          <w:trHeight w:val="631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77695B" w:rsidP="00C718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5B" w:rsidRDefault="00EB2CF9" w:rsidP="00C71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3  </w:t>
            </w:r>
          </w:p>
        </w:tc>
      </w:tr>
    </w:tbl>
    <w:p w:rsidR="0077695B" w:rsidRDefault="0077695B" w:rsidP="00023228">
      <w:pPr>
        <w:spacing w:after="0" w:line="240" w:lineRule="auto"/>
        <w:ind w:left="-993" w:right="-1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3228" w:rsidRDefault="00023228" w:rsidP="00023228">
      <w:pPr>
        <w:spacing w:after="0" w:line="240" w:lineRule="auto"/>
        <w:ind w:left="-993" w:right="-1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*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дини перерозподілені між </w:t>
      </w:r>
      <w:r w:rsidR="00D653A4">
        <w:rPr>
          <w:rFonts w:ascii="Times New Roman" w:eastAsia="Calibri" w:hAnsi="Times New Roman" w:cs="Times New Roman"/>
          <w:sz w:val="24"/>
          <w:szCs w:val="24"/>
          <w:lang w:val="uk-UA"/>
        </w:rPr>
        <w:t>освітнім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понентами за рішенням педагогічної ради.</w:t>
      </w:r>
    </w:p>
    <w:p w:rsidR="00023228" w:rsidRDefault="00023228" w:rsidP="00023228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023228" w:rsidRDefault="00023228" w:rsidP="0002322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1E42" w:rsidRPr="004E232B" w:rsidRDefault="00B21E42" w:rsidP="00B74538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D5110C" w:rsidRPr="00B86065" w:rsidRDefault="00D5110C" w:rsidP="00B8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BE1DC8">
        <w:rPr>
          <w:rFonts w:ascii="Times New Roman" w:hAnsi="Times New Roman" w:cs="Times New Roman"/>
          <w:b/>
          <w:sz w:val="28"/>
          <w:szCs w:val="28"/>
          <w:lang w:val="uk-UA"/>
        </w:rPr>
        <w:t>Перелік модельних навчальних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B86065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Модельна навчальна програма - д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окумент, що визначає орієнтовн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ослідовність досягнення очікуваних ре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зультатів навчання учнів, зміст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ого предмета, інтегрованого курсу та ви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ди навчальної діяльності учнів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екомендований для використання в освітньом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процесі в порядку, визначе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:rsidR="00130DF6" w:rsidRDefault="00A65BEB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2" w:name="n136"/>
      <w:bookmarkEnd w:id="2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ЕРЕЛІК</w:t>
      </w:r>
      <w:r w:rsidR="00B86065" w:rsidRPr="00B8606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оде</w:t>
      </w:r>
      <w:r w:rsidR="00594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льних навчальних програм для </w:t>
      </w:r>
      <w:r w:rsidR="00B745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8</w:t>
      </w:r>
      <w:r w:rsidR="00594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класу</w:t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130DF6" w:rsidRDefault="00B86065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кладів загальної середньої освіти</w:t>
      </w:r>
      <w:r w:rsidR="00D87A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що використовуються з</w:t>
      </w:r>
      <w:r w:rsidR="002C22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кладом в освітньому процесі</w:t>
      </w:r>
    </w:p>
    <w:p w:rsidR="00E43940" w:rsidRPr="00130DF6" w:rsidRDefault="00E43940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37"/>
      <w:bookmarkStart w:id="4" w:name="n139"/>
      <w:bookmarkStart w:id="5" w:name="n140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Заболотний О.В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Яценко  Т.О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убіжна літератури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 Волощук Є.В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ебр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метрія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’я, безпека та добробут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Василенко С.В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,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 Бурлака  О.В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я історія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 Щупак І.</w:t>
      </w:r>
    </w:p>
    <w:p w:rsidR="00C73EA2" w:rsidRDefault="00C73EA2" w:rsidP="00C73EA2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73EA2">
        <w:rPr>
          <w:rFonts w:ascii="Times New Roman" w:hAnsi="Times New Roman" w:cs="Times New Roman"/>
          <w:sz w:val="28"/>
          <w:szCs w:val="28"/>
          <w:lang w:val="uk-UA"/>
        </w:rPr>
        <w:t>Громадянська освіта</w:t>
      </w:r>
      <w:r w:rsidR="008E4FE4"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="00E61C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4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A2">
        <w:rPr>
          <w:rFonts w:ascii="Times New Roman" w:hAnsi="Times New Roman" w:cs="Times New Roman"/>
          <w:sz w:val="28"/>
          <w:szCs w:val="28"/>
          <w:lang w:val="uk-UA"/>
        </w:rPr>
        <w:t>Васильків І.Д. та ін.</w:t>
      </w:r>
    </w:p>
    <w:p w:rsidR="00C73EA2" w:rsidRPr="00C73EA2" w:rsidRDefault="00C73EA2" w:rsidP="00C73EA2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приємництво і фінансова грамот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4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тор</w:t>
      </w:r>
      <w:r w:rsidR="0056594D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bookmarkStart w:id="6" w:name="_GoBack"/>
      <w:bookmarkEnd w:id="6"/>
      <w:r w:rsidR="008E4F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еспал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594D">
        <w:rPr>
          <w:rFonts w:ascii="Times New Roman" w:eastAsia="Calibri" w:hAnsi="Times New Roman" w:cs="Times New Roman"/>
          <w:sz w:val="28"/>
          <w:szCs w:val="28"/>
          <w:lang w:val="uk-UA"/>
        </w:rPr>
        <w:t>І.В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графія  6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о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 та ін.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к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1C4C">
        <w:rPr>
          <w:rFonts w:ascii="Times New Roman" w:hAnsi="Times New Roman" w:cs="Times New Roman"/>
          <w:sz w:val="28"/>
          <w:szCs w:val="28"/>
          <w:lang w:val="uk-UA"/>
        </w:rPr>
        <w:t xml:space="preserve">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.Г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логія,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Г. та ін.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імія, 7- 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 автор </w:t>
      </w:r>
      <w:proofErr w:type="spellStart"/>
      <w:r w:rsidR="00C73EA2">
        <w:rPr>
          <w:rFonts w:ascii="Times New Roman" w:hAnsi="Times New Roman" w:cs="Times New Roman"/>
          <w:sz w:val="28"/>
          <w:szCs w:val="28"/>
          <w:lang w:val="uk-UA"/>
        </w:rPr>
        <w:t>Лашевська</w:t>
      </w:r>
      <w:proofErr w:type="spellEnd"/>
      <w:r w:rsidR="00C73EA2"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Пасічник О.В. та ін.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тво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Масол Л.М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оземна мова 5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Редько В.Г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дз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Ю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а культура 7-9 класи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же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В. та ін.</w:t>
      </w:r>
    </w:p>
    <w:p w:rsidR="00B86065" w:rsidRPr="00023228" w:rsidRDefault="00B86065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67D" w:rsidRDefault="009A03DB" w:rsidP="009A03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дельних навчальних програм Заклад розробляє навчальні програми предмета, інтегрованого </w:t>
      </w:r>
      <w:proofErr w:type="spellStart"/>
      <w:r w:rsidR="00401E53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401E53">
        <w:rPr>
          <w:rFonts w:ascii="Times New Roman" w:hAnsi="Times New Roman" w:cs="Times New Roman"/>
          <w:sz w:val="28"/>
          <w:szCs w:val="28"/>
          <w:lang w:val="uk-UA"/>
        </w:rPr>
        <w:t>, які 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педагогічною радою.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91B" w:rsidRPr="009A03DB" w:rsidRDefault="00F55F53" w:rsidP="009A03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навчальної програми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предмета, інтегрованого </w:t>
      </w:r>
      <w:proofErr w:type="spellStart"/>
      <w:r w:rsidR="0031591B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вчитель складає календарно-тематичний план.</w:t>
      </w:r>
    </w:p>
    <w:p w:rsidR="000877F8" w:rsidRPr="000877F8" w:rsidRDefault="000877F8" w:rsidP="00087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7F8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о-тематичне та поурочне планування здійснюється вчителем у довільній формі, у тому числі з використанням друкованих чи електронних джерел тощо. Формат, обсяг, структура, зміст та оформлення календарно- </w:t>
      </w:r>
      <w:r w:rsidRPr="000877F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тичних планів та поурочних планів-конспектів є індивідуальною справою вчителя. Встановлення універсальних станд</w:t>
      </w:r>
      <w:r w:rsidR="00BE1DC8">
        <w:rPr>
          <w:rFonts w:ascii="Times New Roman" w:hAnsi="Times New Roman" w:cs="Times New Roman"/>
          <w:sz w:val="28"/>
          <w:szCs w:val="28"/>
          <w:lang w:val="uk-UA"/>
        </w:rPr>
        <w:t>артів таких документів у межах З</w:t>
      </w:r>
      <w:r w:rsidRPr="000877F8">
        <w:rPr>
          <w:rFonts w:ascii="Times New Roman" w:hAnsi="Times New Roman" w:cs="Times New Roman"/>
          <w:sz w:val="28"/>
          <w:szCs w:val="28"/>
          <w:lang w:val="uk-UA"/>
        </w:rPr>
        <w:t xml:space="preserve">акладу є неприпустимим. </w:t>
      </w:r>
    </w:p>
    <w:p w:rsidR="000877F8" w:rsidRDefault="000877F8" w:rsidP="00A661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877F8">
        <w:rPr>
          <w:sz w:val="28"/>
          <w:szCs w:val="28"/>
          <w:lang w:val="uk-UA"/>
        </w:rPr>
        <w:t xml:space="preserve">Під час розроблення календарно-тематичного та системи поурочного планування вчитель </w:t>
      </w:r>
      <w:r w:rsidR="00603319">
        <w:rPr>
          <w:sz w:val="28"/>
          <w:szCs w:val="28"/>
          <w:lang w:val="uk-UA"/>
        </w:rPr>
        <w:t>самостійно вибудовує</w:t>
      </w:r>
      <w:r w:rsidRPr="000877F8">
        <w:rPr>
          <w:sz w:val="28"/>
          <w:szCs w:val="28"/>
          <w:lang w:val="uk-UA"/>
        </w:rPr>
        <w:t xml:space="preserve"> послідовність формування</w:t>
      </w:r>
      <w:r>
        <w:rPr>
          <w:sz w:val="28"/>
          <w:szCs w:val="28"/>
          <w:lang w:val="uk-UA"/>
        </w:rPr>
        <w:t xml:space="preserve"> очікуваних результатів навчання, враховуючи при цьому послідовність розгортання змісту в навчальній програмі. Учитель може переносити теми уроків, відповідно до того, як учні засвоїли навчальний матеріал, визначати кількість годин на вивче</w:t>
      </w:r>
      <w:r w:rsidR="00BE1DC8">
        <w:rPr>
          <w:sz w:val="28"/>
          <w:szCs w:val="28"/>
          <w:lang w:val="uk-UA"/>
        </w:rPr>
        <w:t>ння окремих тем. Адміністрація З</w:t>
      </w:r>
      <w:r>
        <w:rPr>
          <w:sz w:val="28"/>
          <w:szCs w:val="28"/>
          <w:lang w:val="uk-UA"/>
        </w:rPr>
        <w:t>акладу можуть лише надавати методичну допомогу вчителю з метою покращення освітнього пр</w:t>
      </w:r>
      <w:r w:rsidR="00A661AE">
        <w:rPr>
          <w:sz w:val="28"/>
          <w:szCs w:val="28"/>
          <w:lang w:val="uk-UA"/>
        </w:rPr>
        <w:t xml:space="preserve">оцесу, а не контролювати його. </w:t>
      </w:r>
    </w:p>
    <w:p w:rsidR="00CD2967" w:rsidRDefault="00CD2967" w:rsidP="00A661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661AE" w:rsidRPr="000877F8" w:rsidRDefault="00A661AE" w:rsidP="006033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5110C" w:rsidRPr="00B86065" w:rsidRDefault="00D5110C" w:rsidP="00B8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D2A2B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>орми організації освітнього процесу</w:t>
      </w:r>
    </w:p>
    <w:p w:rsidR="00D5110C" w:rsidRPr="00D5110C" w:rsidRDefault="00D5110C" w:rsidP="00C86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світній процес організовується в безп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ечному освітньому середовищі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дійснюється з урахуванням вікових особлив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стей, фізичного, психічного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телектуального розвитку дітей, їхніх особливих освітніх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потреб.</w:t>
      </w:r>
      <w:r w:rsidR="00C86CBF" w:rsidRPr="00C86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CBF">
        <w:rPr>
          <w:rFonts w:ascii="Times New Roman" w:hAnsi="Times New Roman" w:cs="Times New Roman"/>
          <w:sz w:val="28"/>
          <w:szCs w:val="28"/>
          <w:lang w:val="uk-UA"/>
        </w:rPr>
        <w:t xml:space="preserve">Форма організації освітнього процесу – змішана (очна/дистанційна), </w:t>
      </w:r>
      <w:proofErr w:type="spellStart"/>
      <w:r w:rsidR="00C86CBF">
        <w:rPr>
          <w:rFonts w:ascii="Times New Roman" w:hAnsi="Times New Roman" w:cs="Times New Roman"/>
          <w:sz w:val="28"/>
          <w:szCs w:val="28"/>
          <w:lang w:val="uk-UA"/>
        </w:rPr>
        <w:t>інклюзивниі</w:t>
      </w:r>
      <w:proofErr w:type="spellEnd"/>
      <w:r w:rsidR="00C86CBF">
        <w:rPr>
          <w:rFonts w:ascii="Times New Roman" w:hAnsi="Times New Roman" w:cs="Times New Roman"/>
          <w:sz w:val="28"/>
          <w:szCs w:val="28"/>
          <w:lang w:val="uk-UA"/>
        </w:rPr>
        <w:t xml:space="preserve"> класи.</w:t>
      </w:r>
    </w:p>
    <w:p w:rsidR="00BE1DC8" w:rsidRDefault="00BE1DC8" w:rsidP="00BD2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треби З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аклад може 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здобуття освіти за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ою освітньою траєкторією. Індив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дуальна освітня траєкторія учня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реалізується з урахуванням необхідних для ць</w:t>
      </w:r>
      <w:r>
        <w:rPr>
          <w:rFonts w:ascii="Times New Roman" w:hAnsi="Times New Roman" w:cs="Times New Roman"/>
          <w:sz w:val="28"/>
          <w:szCs w:val="28"/>
          <w:lang w:val="uk-UA"/>
        </w:rPr>
        <w:t>ого ресурсів, наявних у Закладі.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10C" w:rsidRPr="00D5110C" w:rsidRDefault="00D5110C" w:rsidP="00BD2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а освітня траєкторія учня реалізує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ться на підставі індивіду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грами розвитку, індивідуального навчального плану, що розробляється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едагогічними працівниками у взаємод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ї з учнем та/або його батьками, </w:t>
      </w:r>
      <w:r w:rsidR="00BD2A2B">
        <w:rPr>
          <w:rFonts w:ascii="Times New Roman" w:hAnsi="Times New Roman" w:cs="Times New Roman"/>
          <w:sz w:val="28"/>
          <w:szCs w:val="28"/>
          <w:lang w:val="uk-UA"/>
        </w:rPr>
        <w:t>схвалюється педагогічною радою Закладу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його керівник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та підписується батьками.</w:t>
      </w:r>
    </w:p>
    <w:p w:rsidR="00D5110C" w:rsidRPr="007F46F8" w:rsidRDefault="00D5110C" w:rsidP="00174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b/>
          <w:sz w:val="28"/>
          <w:szCs w:val="28"/>
          <w:lang w:val="uk-UA"/>
        </w:rPr>
        <w:t>7. Опис інструментарію оцінювання</w:t>
      </w:r>
    </w:p>
    <w:p w:rsidR="00D5110C" w:rsidRPr="007F46F8" w:rsidRDefault="00D5110C" w:rsidP="00C86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Оцінюванню підлягають результати н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вчання з навчальних предметів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х курсів обов’язкового освітнього 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 навчального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плану. </w:t>
      </w:r>
      <w:r w:rsidR="00C86CBF">
        <w:rPr>
          <w:rFonts w:ascii="Times New Roman" w:hAnsi="Times New Roman" w:cs="Times New Roman"/>
          <w:sz w:val="28"/>
          <w:szCs w:val="28"/>
          <w:lang w:val="uk-UA"/>
        </w:rPr>
        <w:t>Результати оцінювання виражаються в балах (від 1 до 12)  та/або в оцінювальних судженнях.</w:t>
      </w:r>
    </w:p>
    <w:p w:rsidR="00D5110C" w:rsidRPr="007F46F8" w:rsidRDefault="00D5110C" w:rsidP="00FA41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Основними видами оцінювання результ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тів навчання учнів є: поточне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підсумкове (тематичне, семестрове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>, річне) оцінювання</w:t>
      </w:r>
      <w:r w:rsidR="0037078C" w:rsidRPr="007F46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а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атестація.</w:t>
      </w:r>
    </w:p>
    <w:p w:rsidR="001744DC" w:rsidRPr="007F46F8" w:rsidRDefault="00D5110C" w:rsidP="00FA41A0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Річне оцінювання здійснюються за системо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>ю оцінювання, визначеною законо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давством, а результати такого оцінювання відобр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жаються у свідоцтві досягнень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що видається учневі щороку. 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: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7" w:name="n92"/>
      <w:bookmarkEnd w:id="7"/>
      <w:r w:rsidRPr="007F46F8">
        <w:rPr>
          <w:sz w:val="28"/>
          <w:szCs w:val="28"/>
          <w:lang w:val="uk-UA"/>
        </w:rPr>
        <w:lastRenderedPageBreak/>
        <w:t>усної (зокрема шляхом індивідуального, групового та фронтального опитування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8" w:name="n93"/>
      <w:bookmarkEnd w:id="8"/>
      <w:r w:rsidRPr="007F46F8">
        <w:rPr>
          <w:sz w:val="28"/>
          <w:szCs w:val="28"/>
          <w:lang w:val="uk-UA"/>
        </w:rPr>
        <w:t>письмової, у тому числі графічної (зокрема шляхом виконання діагностичних, самостійних та контрольних робіт, тестування, організації роботи з текстами, діаграмами, таблицями, графіками, схемами, контурними картами тощо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9" w:name="n94"/>
      <w:bookmarkEnd w:id="9"/>
      <w:r w:rsidRPr="007F46F8">
        <w:rPr>
          <w:sz w:val="28"/>
          <w:szCs w:val="28"/>
          <w:lang w:val="uk-UA"/>
        </w:rPr>
        <w:t>цифрової (зокрема шляхом тестування в електронному форматі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0" w:name="n95"/>
      <w:bookmarkEnd w:id="10"/>
      <w:r w:rsidRPr="007F46F8">
        <w:rPr>
          <w:sz w:val="28"/>
          <w:szCs w:val="28"/>
          <w:lang w:val="uk-UA"/>
        </w:rPr>
        <w:t>практичної (зокрема шляхом організації виконання різних видів експериментальних досліджень та навчальних проектів, виготовлення виробів, роботи з біологічними об'єктами, хімічними речовинами тощо).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1" w:name="n96"/>
      <w:bookmarkEnd w:id="11"/>
      <w:r w:rsidRPr="007F46F8">
        <w:rPr>
          <w:sz w:val="28"/>
          <w:szCs w:val="28"/>
          <w:lang w:val="uk-UA"/>
        </w:rPr>
        <w:t xml:space="preserve">У рамках академічної </w:t>
      </w:r>
      <w:r w:rsidR="00BE1DC8" w:rsidRPr="007F46F8">
        <w:rPr>
          <w:sz w:val="28"/>
          <w:szCs w:val="28"/>
          <w:lang w:val="uk-UA"/>
        </w:rPr>
        <w:t>свободи педагогічні працівники З</w:t>
      </w:r>
      <w:r w:rsidRPr="007F46F8">
        <w:rPr>
          <w:sz w:val="28"/>
          <w:szCs w:val="28"/>
          <w:lang w:val="uk-UA"/>
        </w:rPr>
        <w:t>акладу здійснюють вибір форм, змісту та способу оцінювання залежно від дидактичної мети.</w:t>
      </w:r>
    </w:p>
    <w:p w:rsidR="001571C7" w:rsidRPr="007F46F8" w:rsidRDefault="001571C7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6F8" w:rsidRPr="007F46F8" w:rsidRDefault="007F4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46F8" w:rsidRPr="007F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C08DA"/>
    <w:multiLevelType w:val="hybridMultilevel"/>
    <w:tmpl w:val="CA629272"/>
    <w:lvl w:ilvl="0" w:tplc="93C44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DF"/>
    <w:rsid w:val="00023228"/>
    <w:rsid w:val="0002503D"/>
    <w:rsid w:val="000332DF"/>
    <w:rsid w:val="00064A6B"/>
    <w:rsid w:val="00071F73"/>
    <w:rsid w:val="000877F8"/>
    <w:rsid w:val="000C1AC0"/>
    <w:rsid w:val="000E397E"/>
    <w:rsid w:val="00101505"/>
    <w:rsid w:val="001167A1"/>
    <w:rsid w:val="00130DF6"/>
    <w:rsid w:val="001571C7"/>
    <w:rsid w:val="00166882"/>
    <w:rsid w:val="001744DC"/>
    <w:rsid w:val="00236938"/>
    <w:rsid w:val="002822F3"/>
    <w:rsid w:val="002C227C"/>
    <w:rsid w:val="0031591B"/>
    <w:rsid w:val="003379F9"/>
    <w:rsid w:val="003434E2"/>
    <w:rsid w:val="0037078C"/>
    <w:rsid w:val="00392F60"/>
    <w:rsid w:val="00401E53"/>
    <w:rsid w:val="004063BD"/>
    <w:rsid w:val="004104F7"/>
    <w:rsid w:val="004143A0"/>
    <w:rsid w:val="00426FE6"/>
    <w:rsid w:val="00430C81"/>
    <w:rsid w:val="00460A70"/>
    <w:rsid w:val="00460FD5"/>
    <w:rsid w:val="004D2D48"/>
    <w:rsid w:val="005110CB"/>
    <w:rsid w:val="00552496"/>
    <w:rsid w:val="00554514"/>
    <w:rsid w:val="00561ADD"/>
    <w:rsid w:val="0056594D"/>
    <w:rsid w:val="005946DA"/>
    <w:rsid w:val="005A355A"/>
    <w:rsid w:val="005B7EE3"/>
    <w:rsid w:val="005F310B"/>
    <w:rsid w:val="00603319"/>
    <w:rsid w:val="006210D2"/>
    <w:rsid w:val="00633442"/>
    <w:rsid w:val="00685598"/>
    <w:rsid w:val="006C00CA"/>
    <w:rsid w:val="00732963"/>
    <w:rsid w:val="0077695B"/>
    <w:rsid w:val="00780A5E"/>
    <w:rsid w:val="007C05C9"/>
    <w:rsid w:val="007F46F8"/>
    <w:rsid w:val="00821227"/>
    <w:rsid w:val="00827DA3"/>
    <w:rsid w:val="0084110E"/>
    <w:rsid w:val="008A5396"/>
    <w:rsid w:val="008E4FE4"/>
    <w:rsid w:val="00936D6D"/>
    <w:rsid w:val="00943F6A"/>
    <w:rsid w:val="00967C1A"/>
    <w:rsid w:val="009875B9"/>
    <w:rsid w:val="0099540A"/>
    <w:rsid w:val="009A03DB"/>
    <w:rsid w:val="009E35A0"/>
    <w:rsid w:val="00A00E23"/>
    <w:rsid w:val="00A02545"/>
    <w:rsid w:val="00A075B7"/>
    <w:rsid w:val="00A1788A"/>
    <w:rsid w:val="00A65BEB"/>
    <w:rsid w:val="00A661AE"/>
    <w:rsid w:val="00AB18FD"/>
    <w:rsid w:val="00AD19B6"/>
    <w:rsid w:val="00B21E42"/>
    <w:rsid w:val="00B67C42"/>
    <w:rsid w:val="00B74538"/>
    <w:rsid w:val="00B86065"/>
    <w:rsid w:val="00B930D2"/>
    <w:rsid w:val="00B96DF0"/>
    <w:rsid w:val="00BA6B05"/>
    <w:rsid w:val="00BB567D"/>
    <w:rsid w:val="00BD2A2B"/>
    <w:rsid w:val="00BD645D"/>
    <w:rsid w:val="00BE1DC8"/>
    <w:rsid w:val="00BF1005"/>
    <w:rsid w:val="00C05FB6"/>
    <w:rsid w:val="00C272F1"/>
    <w:rsid w:val="00C4729D"/>
    <w:rsid w:val="00C73EA2"/>
    <w:rsid w:val="00C80E9F"/>
    <w:rsid w:val="00C86CBF"/>
    <w:rsid w:val="00CA4D47"/>
    <w:rsid w:val="00CB7434"/>
    <w:rsid w:val="00CD2967"/>
    <w:rsid w:val="00D5110C"/>
    <w:rsid w:val="00D653A4"/>
    <w:rsid w:val="00D87A32"/>
    <w:rsid w:val="00DA563A"/>
    <w:rsid w:val="00DB15DC"/>
    <w:rsid w:val="00DB6840"/>
    <w:rsid w:val="00E046E7"/>
    <w:rsid w:val="00E143BB"/>
    <w:rsid w:val="00E327BF"/>
    <w:rsid w:val="00E43940"/>
    <w:rsid w:val="00E61C4C"/>
    <w:rsid w:val="00E77493"/>
    <w:rsid w:val="00E80C7D"/>
    <w:rsid w:val="00EB2140"/>
    <w:rsid w:val="00EB2CF9"/>
    <w:rsid w:val="00F07E72"/>
    <w:rsid w:val="00F13309"/>
    <w:rsid w:val="00F13AB0"/>
    <w:rsid w:val="00F358D0"/>
    <w:rsid w:val="00F55F53"/>
    <w:rsid w:val="00F64409"/>
    <w:rsid w:val="00F72CFB"/>
    <w:rsid w:val="00FA41A0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CBC73-0086-442D-B426-19936E9B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379F9"/>
  </w:style>
  <w:style w:type="paragraph" w:customStyle="1" w:styleId="rvps12">
    <w:name w:val="rvps12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3379F9"/>
  </w:style>
  <w:style w:type="paragraph" w:customStyle="1" w:styleId="rvps2">
    <w:name w:val="rvps2"/>
    <w:basedOn w:val="a"/>
    <w:rsid w:val="00B8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B86065"/>
  </w:style>
  <w:style w:type="character" w:customStyle="1" w:styleId="rvts9">
    <w:name w:val="rvts9"/>
    <w:basedOn w:val="a0"/>
    <w:rsid w:val="00B86065"/>
  </w:style>
  <w:style w:type="character" w:customStyle="1" w:styleId="rvts46">
    <w:name w:val="rvts46"/>
    <w:basedOn w:val="a0"/>
    <w:rsid w:val="00B86065"/>
  </w:style>
  <w:style w:type="paragraph" w:styleId="a3">
    <w:name w:val="Normal (Web)"/>
    <w:basedOn w:val="a"/>
    <w:uiPriority w:val="99"/>
    <w:unhideWhenUsed/>
    <w:rsid w:val="0008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6C00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5BE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0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9B96-B7BB-403D-89F2-658574B2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омпе</dc:creator>
  <cp:keywords/>
  <dc:description/>
  <cp:lastModifiedBy>Вкомпе</cp:lastModifiedBy>
  <cp:revision>121</cp:revision>
  <dcterms:created xsi:type="dcterms:W3CDTF">2022-06-29T09:12:00Z</dcterms:created>
  <dcterms:modified xsi:type="dcterms:W3CDTF">2025-09-26T08:41:00Z</dcterms:modified>
</cp:coreProperties>
</file>